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B5886" w14:textId="0397A248" w:rsidR="000E5699" w:rsidRDefault="000E5699" w:rsidP="000E5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05E6252" wp14:editId="3196DC8C">
            <wp:extent cx="835025" cy="1170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3E9D1" w14:textId="70A14CFF" w:rsidR="00832257" w:rsidRPr="000E5699" w:rsidRDefault="000E5699" w:rsidP="000E5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0E56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ВЕТ ДЕПУТАТОВ</w:t>
      </w:r>
      <w:r w:rsidRPr="000E56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  <w:t>ЧЕРЕПОВСКОГО СЕЛЬСКОГО ПОСЕЛЕНИЯ</w:t>
      </w:r>
      <w:r w:rsidRPr="000E56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  <w:t>ХИСЛАВИЧСКОГО РАЙОНА СМОЛЕНСКОЙ ОБЛАСТИ</w:t>
      </w:r>
    </w:p>
    <w:p w14:paraId="6AD06A42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561DA408" w14:textId="77777777" w:rsidR="00832257" w:rsidRPr="000E5699" w:rsidRDefault="00832257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en-US"/>
        </w:rPr>
      </w:pPr>
      <w:r w:rsidRPr="000E569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en-US"/>
        </w:rPr>
        <w:t>РЕШЕНИЕ</w:t>
      </w:r>
    </w:p>
    <w:p w14:paraId="4A2AAE15" w14:textId="77777777" w:rsidR="00832257" w:rsidRPr="000E5699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en-US"/>
        </w:rPr>
      </w:pPr>
    </w:p>
    <w:p w14:paraId="62653A09" w14:textId="76DFAA86" w:rsidR="00832257" w:rsidRPr="00E5638D" w:rsidRDefault="00452B46" w:rsidP="008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0D21D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27 декабря</w:t>
      </w:r>
      <w:r w:rsidRPr="00452B4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2257" w:rsidRPr="00452B4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2022 г.                                       </w:t>
      </w:r>
      <w:r w:rsidRPr="00452B4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Pr="00452B4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№ </w:t>
      </w:r>
      <w:r w:rsidR="000D21D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24</w:t>
      </w:r>
    </w:p>
    <w:p w14:paraId="60706660" w14:textId="77777777" w:rsidR="00832257" w:rsidRPr="00E5638D" w:rsidRDefault="00832257" w:rsidP="0083225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5090B3" w14:textId="309DA296" w:rsidR="00832257" w:rsidRPr="00452B46" w:rsidRDefault="00832257" w:rsidP="00452B46">
      <w:pPr>
        <w:spacing w:after="0" w:line="240" w:lineRule="auto"/>
        <w:ind w:right="510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ии </w:t>
      </w:r>
      <w:r w:rsid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 </w:t>
      </w:r>
      <w:r w:rsidRP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а территории</w:t>
      </w:r>
      <w:r w:rsid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proofErr w:type="spellStart"/>
      <w:r w:rsidR="000E5699" w:rsidRP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повского</w:t>
      </w:r>
      <w:proofErr w:type="spellEnd"/>
      <w:r w:rsid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0E5699" w:rsidRP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spellStart"/>
      <w:r w:rsidR="000E5699" w:rsidRP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славичского</w:t>
      </w:r>
      <w:proofErr w:type="spellEnd"/>
      <w:r w:rsid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0E5699" w:rsidRP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</w:p>
    <w:p w14:paraId="1BCC0722" w14:textId="77777777" w:rsidR="00832257" w:rsidRPr="00E5638D" w:rsidRDefault="00832257" w:rsidP="0083225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8F4739A" w14:textId="7E197FD1" w:rsidR="00676DC7" w:rsidRPr="00676DC7" w:rsidRDefault="00676DC7" w:rsidP="0067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уководствуясь</w:t>
      </w:r>
      <w:r w:rsid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ом </w:t>
      </w:r>
      <w:proofErr w:type="spellStart"/>
      <w:r w:rsid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повского</w:t>
      </w:r>
      <w:proofErr w:type="spellEnd"/>
      <w:r w:rsid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славичскогоь</w:t>
      </w:r>
      <w:proofErr w:type="spellEnd"/>
      <w:r w:rsid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 р е ш и л:</w:t>
      </w:r>
    </w:p>
    <w:p w14:paraId="0FEFD074" w14:textId="20991F8F" w:rsidR="00832257" w:rsidRPr="00E5638D" w:rsidRDefault="00452B46" w:rsidP="000E56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83225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proofErr w:type="spellStart"/>
      <w:r w:rsidR="000E5699" w:rsidRP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повского</w:t>
      </w:r>
      <w:proofErr w:type="spellEnd"/>
      <w:r w:rsidR="000E5699" w:rsidRP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E5699" w:rsidRP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</w:t>
      </w:r>
      <w:proofErr w:type="spellEnd"/>
      <w:r w:rsidR="000E5699" w:rsidRP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го</w:t>
      </w:r>
      <w:proofErr w:type="gramEnd"/>
      <w:r w:rsidR="000E5699" w:rsidRP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 </w:t>
      </w:r>
      <w:proofErr w:type="spellStart"/>
      <w:r w:rsidR="000E5699" w:rsidRP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славичского</w:t>
      </w:r>
      <w:proofErr w:type="spellEnd"/>
      <w:r w:rsidR="000E5699" w:rsidRP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3225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14:paraId="7E1CB98B" w14:textId="6CB51BC0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</w:p>
    <w:p w14:paraId="5239DED8" w14:textId="0A70F956" w:rsidR="00832257" w:rsidRPr="000E5699" w:rsidRDefault="000E5699" w:rsidP="000E569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</w:t>
      </w:r>
      <w:r w:rsidRPr="000E569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</w:t>
      </w:r>
      <w:r w:rsidRPr="000E569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реповского</w:t>
      </w:r>
      <w:proofErr w:type="spellEnd"/>
      <w:r w:rsidRPr="000E569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0E569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иславичского</w:t>
      </w:r>
      <w:proofErr w:type="spellEnd"/>
      <w:r w:rsidRPr="000E569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а Смоленской области № 9 от 16.04.2020 год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Об утверждении Правил благоустройства и озеленения территории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ереповско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а Смоленской области</w:t>
      </w:r>
      <w:r w:rsidR="00832257" w:rsidRPr="000E56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126D565" w14:textId="721241FA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публиковать н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тоящее решение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газете </w:t>
      </w:r>
      <w:r w:rsidR="000E5699" w:rsidRP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0E5699" w:rsidRP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славичские</w:t>
      </w:r>
      <w:proofErr w:type="spellEnd"/>
      <w:r w:rsidR="000E5699" w:rsidRP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вестия»</w:t>
      </w:r>
      <w:r w:rsidR="003702D3" w:rsidRPr="00E5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2D3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разместить </w:t>
      </w:r>
      <w:bookmarkStart w:id="0" w:name="_Hlk20309729"/>
      <w:bookmarkStart w:id="1" w:name="_Hlk6757894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="00370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 </w:t>
      </w:r>
      <w:bookmarkEnd w:id="2"/>
      <w:r w:rsid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 w:rsid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славичский</w:t>
      </w:r>
      <w:proofErr w:type="spellEnd"/>
      <w:r w:rsidR="000E5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Смоленской области.</w:t>
      </w:r>
    </w:p>
    <w:p w14:paraId="19D53DC3" w14:textId="7695C0F4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его официального опубликования</w:t>
      </w:r>
      <w:r w:rsidR="000E56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DCDF5CC" w14:textId="77777777" w:rsidR="008373CD" w:rsidRPr="00E5638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83570" w14:textId="7DF33B71" w:rsidR="00E87C48" w:rsidRDefault="000E5699" w:rsidP="000E5699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14:paraId="15AF3790" w14:textId="1962A5C0" w:rsidR="000E5699" w:rsidRDefault="000E5699" w:rsidP="000E5699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14:paraId="787D8951" w14:textId="217660C3" w:rsidR="000E5699" w:rsidRDefault="000E5699" w:rsidP="000E5699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                        </w:t>
      </w:r>
      <w:r w:rsidRPr="000E5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А. </w:t>
      </w:r>
      <w:proofErr w:type="spellStart"/>
      <w:r w:rsidRPr="000E5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еликова</w:t>
      </w:r>
      <w:proofErr w:type="spellEnd"/>
    </w:p>
    <w:p w14:paraId="61E49630" w14:textId="77777777" w:rsidR="000E5699" w:rsidRPr="000E5699" w:rsidRDefault="000E5699" w:rsidP="000E5699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EC67A" w14:textId="18A8F55A" w:rsidR="00832257" w:rsidRPr="00452B46" w:rsidRDefault="00E87C48" w:rsidP="00452B46">
      <w:p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E12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</w:t>
      </w:r>
      <w:r w:rsidR="00452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0E56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32257"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14:paraId="758EEB72" w14:textId="68DD7C2F" w:rsidR="00832257" w:rsidRDefault="00832257" w:rsidP="00452B46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bookmarkStart w:id="3" w:name="_Hlk6837211"/>
      <w:bookmarkStart w:id="4" w:name="_Hlk103948833"/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ю </w:t>
      </w:r>
      <w:bookmarkEnd w:id="3"/>
      <w:r w:rsidR="000E5699" w:rsidRPr="000E56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</w:t>
      </w:r>
    </w:p>
    <w:p w14:paraId="712130EF" w14:textId="053CEC67" w:rsidR="000E5699" w:rsidRDefault="000E5699" w:rsidP="00452B46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реп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</w:t>
      </w:r>
    </w:p>
    <w:p w14:paraId="595DF997" w14:textId="471F98C8" w:rsidR="000E5699" w:rsidRPr="000E5699" w:rsidRDefault="000E5699" w:rsidP="00452B46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иславич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Смоленской области</w:t>
      </w:r>
    </w:p>
    <w:p w14:paraId="06EB585F" w14:textId="588901F8" w:rsidR="00832257" w:rsidRPr="00E5638D" w:rsidRDefault="000D21D0" w:rsidP="0083225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 27.12. 2022 № 24</w:t>
      </w:r>
    </w:p>
    <w:bookmarkEnd w:id="4"/>
    <w:p w14:paraId="7434D3D0" w14:textId="0DA9F3FB"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0830C" w14:textId="77777777"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BD0B1" w14:textId="557A7327" w:rsidR="00C03D5E" w:rsidRPr="00452B46" w:rsidRDefault="00C96682" w:rsidP="00452B46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452B4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ЛАГОУСТРОЙСТВА ТЕРРИТОРИИ </w:t>
      </w:r>
    </w:p>
    <w:p w14:paraId="22D81812" w14:textId="2CF738CB" w:rsidR="00262ADC" w:rsidRPr="00452B46" w:rsidRDefault="00452B46" w:rsidP="00452B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101512676"/>
      <w:r w:rsidRPr="00452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РЕПОВСКОГО СЕЛЬСКОГО ПОСЕЛЕНИЯ ХИСЛАВИЧСКОГО РАЙОНА СМОЛЕНСКОЙ ОБЛАСТИ</w:t>
      </w:r>
    </w:p>
    <w:bookmarkEnd w:id="5"/>
    <w:p w14:paraId="59859D33" w14:textId="77777777"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0822B" w14:textId="449D16EF"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6" w:name="1"/>
      <w:bookmarkEnd w:id="6"/>
    </w:p>
    <w:p w14:paraId="2A0EFD3F" w14:textId="04D9A01B"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proofErr w:type="spellStart"/>
      <w:r w:rsid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повского</w:t>
      </w:r>
      <w:proofErr w:type="spellEnd"/>
      <w:r w:rsid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славичского</w:t>
      </w:r>
      <w:proofErr w:type="spellEnd"/>
      <w:r w:rsid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F116A8E" w14:textId="3E6C50F3"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C6C0A52" w14:textId="0230A6B3"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7" w:name="3"/>
      <w:bookmarkEnd w:id="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14:paraId="62B30438" w14:textId="1D79C127"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14:paraId="32228B86" w14:textId="4AFEC047"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0E853A" w14:textId="3D11A024"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14:paraId="74B63884" w14:textId="7437BDB3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14:paraId="6DB28225" w14:textId="31C9248D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14:paraId="03DE5507" w14:textId="091D2F3B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B632FF" w14:textId="3FA99FEF"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79ADDF4" w14:textId="0025323B"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4622B486" w14:textId="74391EF3"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14:paraId="28600BC0" w14:textId="50F7215D"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14:paraId="78E21FB1" w14:textId="4BE785E4"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4044C3" w14:textId="15E6BAAC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19AA3E9" w14:textId="37CED592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48F0EE4" w14:textId="7C98F9AD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F3B1439" w14:textId="0E81533E"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14:paraId="7EDA2989" w14:textId="77777777"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46BC4" w14:textId="686C9462"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8" w:name="_Hlk5026116"/>
      <w:r w:rsidRPr="008F6E14">
        <w:rPr>
          <w:sz w:val="28"/>
          <w:szCs w:val="28"/>
        </w:rPr>
        <w:t xml:space="preserve">поселения </w:t>
      </w:r>
      <w:bookmarkEnd w:id="8"/>
    </w:p>
    <w:p w14:paraId="5EC6F2A7" w14:textId="28856A3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1157D034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0DB251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2229F6A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EE78FA0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14:paraId="547DC0BE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14:paraId="77582E22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14:paraId="0CEECAE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FEA15BF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2510B7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A31AE3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6EF579F3" w14:textId="613D6C35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A5456C9" w14:textId="11AD7E49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14:paraId="7092526E" w14:textId="448A161E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452B46" w:rsidRP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  <w:r w:rsid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славичский</w:t>
      </w:r>
      <w:proofErr w:type="spellEnd"/>
      <w:r w:rsidR="00452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</w:t>
      </w:r>
      <w:r w:rsidR="00452B46">
        <w:rPr>
          <w:rFonts w:ascii="Times New Roman" w:hAnsi="Times New Roman" w:cs="Times New Roman"/>
          <w:color w:val="000000" w:themeColor="text1"/>
          <w:sz w:val="28"/>
          <w:szCs w:val="28"/>
        </w:rPr>
        <w:t>оммуникационной сети «Интернет»</w:t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452B46" w:rsidRPr="00452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Хиславичи </w:t>
      </w:r>
      <w:r w:rsidR="00452B4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52B46" w:rsidRPr="00452B46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7A5C7E" w:rsidRPr="00E5638D">
        <w:rPr>
          <w:color w:val="000000" w:themeColor="text1"/>
        </w:rPr>
        <w:t xml:space="preserve"> </w:t>
      </w:r>
      <w:r w:rsidR="00452B46">
        <w:rPr>
          <w:color w:val="000000" w:themeColor="text1"/>
        </w:rPr>
        <w:t xml:space="preserve"> </w:t>
      </w:r>
      <w:proofErr w:type="gramStart"/>
      <w:r w:rsidR="00452B46" w:rsidRPr="00452B46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</w:t>
      </w:r>
      <w:proofErr w:type="gramEnd"/>
      <w:r w:rsidR="00452B46" w:rsidRPr="00452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 w:rsidR="00452B46">
        <w:rPr>
          <w:color w:val="000000" w:themeColor="text1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1380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14:paraId="6A7E4385" w14:textId="724A6F4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8F13843" w14:textId="23A53FF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593C36B" w14:textId="61FA9444"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14:paraId="290807E1" w14:textId="77E634B3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580B521" w14:textId="4801531D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4231CA7" w14:textId="16FC8B0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20F0B4F" w14:textId="25A3829F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14:paraId="5631AAF7" w14:textId="5153B2D0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14:paraId="770F84B5" w14:textId="48EF0BE2"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A78BAB1" w14:textId="4EB24EA4"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14:paraId="0E71D2DB" w14:textId="0AD90B2C"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14:paraId="3D72F56B" w14:textId="5CEC4FA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14:paraId="7E3DD88B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25A9420F" w14:textId="78F6EAF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14:paraId="69581323" w14:textId="31064B2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2E30FCF" w14:textId="30026B7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14:paraId="67E0B0CE" w14:textId="482B672B"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14:paraId="0BE28033" w14:textId="2005C73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0B5CCBB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02000540" w14:textId="7CFA0E16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14:paraId="55D60C97" w14:textId="52099C34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14:paraId="2BFC4AD5" w14:textId="69F2F933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14:paraId="08CFA96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21A23D4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8152EAB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0FAC559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15BC11E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180C7823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169A132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14:paraId="3C59C3C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55BA518E" w14:textId="5AB836C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1B9F2D01" w14:textId="4C8726BE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14:paraId="7323F164" w14:textId="4E7D1CA5"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30C0C673" w14:textId="7AC755E9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14:paraId="175673A3" w14:textId="77777777"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B80D9" w14:textId="3977C165"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40E27837" w14:textId="712FEDBE"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14:paraId="3F37C201" w14:textId="5300D218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14:paraId="591A8105" w14:textId="77777777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68D482CB" w14:textId="77777777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14:paraId="110F2FAC" w14:textId="60F0507A"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20236279"/>
      <w:bookmarkStart w:id="11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0"/>
      <w:bookmarkEnd w:id="11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14:paraId="630201CA" w14:textId="4BA2CB1A" w:rsidR="00C76893" w:rsidRPr="00FE79AB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AB">
        <w:rPr>
          <w:rFonts w:ascii="Times New Roman" w:hAnsi="Times New Roman" w:cs="Times New Roman"/>
          <w:color w:val="000000" w:themeColor="text1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</w:t>
      </w:r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ам таких домов), -  </w:t>
      </w:r>
      <w:r w:rsidRPr="00FE7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3 метров</w:t>
      </w:r>
      <w:r w:rsidRP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5F0B9FE3" w14:textId="3F567871" w:rsidR="00C76893" w:rsidRPr="00FE79AB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AB">
        <w:rPr>
          <w:rFonts w:ascii="Times New Roman" w:hAnsi="Times New Roman" w:cs="Times New Roman"/>
          <w:color w:val="000000" w:themeColor="text1"/>
          <w:sz w:val="28"/>
          <w:szCs w:val="28"/>
        </w:rPr>
        <w:t>2) для земельных участков, на которых расположены индивидуальные жилые дома и жилые дома б</w:t>
      </w:r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ированной застройки, - </w:t>
      </w:r>
      <w:r w:rsidRPr="00FE7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5 метров</w:t>
      </w:r>
      <w:r w:rsidRP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5C01AAD2" w14:textId="3361D0F3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79AB">
        <w:rPr>
          <w:rFonts w:ascii="Times New Roman" w:hAnsi="Times New Roman" w:cs="Times New Roman"/>
          <w:color w:val="000000" w:themeColor="text1"/>
          <w:sz w:val="28"/>
          <w:szCs w:val="28"/>
        </w:rPr>
        <w:t>3) для индивидуальных жилых домов и жилых домов блокированной застройки, земельные участки под ко</w:t>
      </w:r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ми не образованы, - </w:t>
      </w:r>
      <w:r w:rsidRPr="00FE7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5 метров</w:t>
      </w:r>
      <w:r w:rsidRP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ограждения территории индивидуального жилого дома или жилого дома блокированной застройки, а в случа</w:t>
      </w:r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тсутствия ограждения - </w:t>
      </w:r>
      <w:r w:rsidRPr="00FE7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10 метров</w:t>
      </w:r>
      <w:r w:rsidRP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14:paraId="47030E95" w14:textId="0B61D6D5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Pr="00F71B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6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5B53513B" w14:textId="3D83555A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</w:t>
      </w:r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ьской деятельности, - </w:t>
      </w:r>
      <w:r w:rsidR="00FE7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15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14:paraId="26601BE0" w14:textId="1A4B95CD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7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6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501A393D" w14:textId="681A29AE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7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15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14:paraId="1912C356" w14:textId="0D6ACEEB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</w:t>
      </w:r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едения садоводства), - </w:t>
      </w:r>
      <w:r w:rsidR="00FE7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6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7FDC7C7A" w14:textId="1001CDBD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</w:t>
      </w:r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 недвижимости, </w:t>
      </w:r>
      <w:proofErr w:type="gramStart"/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E7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proofErr w:type="gramEnd"/>
      <w:r w:rsidR="00FE7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 более 5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48A0440A" w14:textId="03F68141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0) для земельных участков, на которых ведется строительство зданий</w:t>
      </w:r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ений, сооружений, - </w:t>
      </w:r>
      <w:r w:rsidR="00FE7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5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строительной площадки по всему периметру;</w:t>
      </w:r>
    </w:p>
    <w:p w14:paraId="475F06E1" w14:textId="63350609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</w:t>
      </w:r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ъезды и выезды из них, - </w:t>
      </w:r>
      <w:r w:rsidR="00FE7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10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 указанных земельных участков по всему периметру;</w:t>
      </w:r>
    </w:p>
    <w:p w14:paraId="2397B803" w14:textId="1FBA5FCB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FE7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10 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14:paraId="0E7B0F81" w14:textId="0FF65296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3) для садоводческих или огороднических некоммерческих товариществ, а такж</w:t>
      </w:r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гаражных кооперативов - </w:t>
      </w:r>
      <w:r w:rsidR="00FE7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10 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коммерческие товарищества, а также гаражные</w:t>
      </w:r>
      <w:r w:rsidR="00FE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тивы, не установлены,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10 метров</w:t>
      </w:r>
      <w:bookmarkStart w:id="12" w:name="_GoBack"/>
      <w:bookmarkEnd w:id="1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х ограждений.</w:t>
      </w:r>
      <w:proofErr w:type="gramEnd"/>
    </w:p>
    <w:p w14:paraId="383F9798" w14:textId="507FCEC6"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14:paraId="7AA76115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14:paraId="02444BAF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14:paraId="11181F04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14:paraId="656A96E6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14:paraId="1FAA3107" w14:textId="452BDA1C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14:paraId="4AC508EC" w14:textId="0E6CBC57"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14:paraId="7F6937FE" w14:textId="77777777"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3"/>
    <w:p w14:paraId="5F19A0F4" w14:textId="72F5014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0999D" w14:textId="77777777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14:paraId="4A52083B" w14:textId="77777777"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7C48132C" w14:textId="59AF4A3E"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14:paraId="0E3850F7" w14:textId="0877F03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2186CA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мёта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ового мусора в водосточные коллекторы.</w:t>
      </w:r>
    </w:p>
    <w:p w14:paraId="4B1947F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23EB1D7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0DD5F0F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6389F6F0" w14:textId="700809CA"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ED352C5" w14:textId="3F2475F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 w:rsidR="00D21B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879E0BA" w14:textId="1F9A070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14:paraId="4C1B1387" w14:textId="4A4F725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45C8F237" w14:textId="7F15C8A9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2AC795EC" w14:textId="77777777"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5CF4398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14:paraId="3B60F54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11AECDE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14:paraId="7A1E15B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14:paraId="6F333463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39EBF5C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14:paraId="41B44CDC" w14:textId="7EB9D34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CF5599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2B7B664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38106D6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94171DD" w14:textId="05DC82D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4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5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BA11A4" w14:textId="6BDAA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6" w:name="_Hlk14965574"/>
    </w:p>
    <w:bookmarkEnd w:id="16"/>
    <w:p w14:paraId="134378B4" w14:textId="455E8E8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A46BE" w14:textId="690379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14:paraId="53F8A71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14:paraId="052EDC73" w14:textId="313113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4"/>
    <w:p w14:paraId="71CBD901" w14:textId="2D93AC88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14:paraId="3450E22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1E014731" w14:textId="3F7806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14:paraId="3214E5CA" w14:textId="3C58B92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14:paraId="66C038B1" w14:textId="20F43AE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14:paraId="774BD4FC" w14:textId="1583978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3336BCF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14:paraId="55FBF5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14:paraId="3DF7723D" w14:textId="0D97D99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E66F0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1B3ECD85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535F1698" w14:textId="6CE957C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DA20B9" w14:textId="1987B20B"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F2B6AA" w14:textId="20C83DC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14:paraId="57564B62" w14:textId="40A5943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6CE3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14:paraId="4871D5C4" w14:textId="4E6F79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63411AC" w14:textId="6ABC1933"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76FF26" w14:textId="6A149DF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4D1FAC8B" w14:textId="2893D0F9"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14:paraId="693F3410" w14:textId="77777777"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14:paraId="5A11817B" w14:textId="300A18FB"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14:paraId="7B272A6F" w14:textId="29E83815"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986447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4280EC93" w14:textId="77777777"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700906D" w14:textId="72C6E4CB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07A00D41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2292B24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68C438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E3C5E66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C19C1D0" w14:textId="356510B6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30CE8272" w14:textId="53443E60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7D6F0CC7" w14:textId="3FAEF26D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284A256E" w14:textId="77777777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3F8ABF9B" w14:textId="320C7C5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14:paraId="48E5848F" w14:textId="60989A66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281B4754" w14:textId="535866C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98C3224" w14:textId="5923DBB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26C53A3" w14:textId="334F852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61D0509" w14:textId="491F7932"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е допускается вывоз ЖБО в места, не предназначенные для приема и (или) очистки ЖБО.</w:t>
      </w:r>
    </w:p>
    <w:p w14:paraId="6D7EF8D8" w14:textId="0A56B028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BD4EF7" w14:textId="674DC1D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37CEA660" w14:textId="3375DA8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0DD18DC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14:paraId="3B393AD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7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1D938714" w14:textId="1E53955A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14:paraId="3FB1C17D" w14:textId="42D5C782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14:paraId="60A0AA9B" w14:textId="1CD0DAFB"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05CE870C" w14:textId="6713B4F0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5F1F96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59DE71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14:paraId="45AB13D7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4F25016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59B3FEF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69496A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40888F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51EBFAF7" w14:textId="036B055B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6507AD78" w14:textId="465A2508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7296C954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36D95EB" w14:textId="6A7A162D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5CCDC603" w14:textId="5D325155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616CF" w14:textId="1188209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14:paraId="7006F825" w14:textId="35DB60DD"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84C87DE" w14:textId="7B05096A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16F835EA" w14:textId="70C9B806"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0ABB06AD" w14:textId="33F2F073"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B3900C3" w14:textId="22A9E7BE"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29D3421F" w14:textId="7D77AEED"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14:paraId="5FFF7A3F" w14:textId="14558C48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6701ACAF" w14:textId="11C221DD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6023BD40" w14:textId="2836DA4C"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F78C88" w14:textId="5620179E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14:paraId="464AA1B2" w14:textId="5D91900A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14:paraId="382A07A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3F73566C" w14:textId="05D80CAD"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9F4D78" w14:textId="675EC800"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8" w:name="6"/>
      <w:bookmarkEnd w:id="18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14:paraId="5E6BBDA6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65766F7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4215ED85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5E45CE59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370A0DAA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C20218B" w14:textId="17BB0ABA"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14:paraId="66745045" w14:textId="4CB67D27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14:paraId="677A4F4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14:paraId="5A407856" w14:textId="11476FC1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9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20" w:name="_Hlk22211020"/>
      <w:bookmarkStart w:id="21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20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1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9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14:paraId="76556CC1" w14:textId="5C3A9DE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63A2F6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13A90F6" w14:textId="5201D905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D80CD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4170E43A" w14:textId="062A4350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14:paraId="47CC9035" w14:textId="2DE30394"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DC52C08" w14:textId="429D9C80"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04A2DA91" w14:textId="77777777"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14:paraId="137C83C0" w14:textId="78DE5654"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14:paraId="22F05C5D" w14:textId="77777777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7"/>
      <w:bookmarkEnd w:id="22"/>
    </w:p>
    <w:p w14:paraId="7A1426B6" w14:textId="7BE3684C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14:paraId="721E0688" w14:textId="37509D38"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29995" w14:textId="19CA289D"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4D51771" w14:textId="2E1607FA"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30CF96AE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7340C16D" w14:textId="3C7A43D9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3" w:name="8"/>
      <w:bookmarkEnd w:id="23"/>
    </w:p>
    <w:p w14:paraId="07383170" w14:textId="3919935B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14:paraId="1446DA80" w14:textId="77777777"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4" w:name="9"/>
      <w:bookmarkEnd w:id="24"/>
    </w:p>
    <w:p w14:paraId="59BDD49F" w14:textId="7D391120"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14:paraId="1B0548F7" w14:textId="65772BAE"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14:paraId="7FFCA21B" w14:textId="34CCEF9E"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19E3DF58" w14:textId="0DBAC84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14:paraId="55FBFE6C" w14:textId="6D4327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5C4BB4" w14:textId="17FFA0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D10365" w14:textId="09A96DF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4C6AF98D" w14:textId="77777777"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0085D9" w14:textId="0E4ECCD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10"/>
      <w:bookmarkEnd w:id="25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14:paraId="21B3E68E" w14:textId="4B5D05AC"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0DA096A1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4BF4513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8C9D8A6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2891D9E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141EA8D" w14:textId="2B8B065D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B4586DB" w14:textId="0F7FF1A2"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0A340AF2" w14:textId="2970E0C6"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34129BB2" w14:textId="76A1B464"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лами и другими устройствами с учетом особенностей и потребностей маломобильных групп населения).</w:t>
      </w:r>
    </w:p>
    <w:p w14:paraId="724F6A26" w14:textId="7188520F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6BA8216C" w14:textId="22852FFC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2C17228C" w14:textId="43E4F0F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0FD3369" w14:textId="45AC8CE4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14:paraId="0E952782" w14:textId="37CB4932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B1967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14:paraId="6895A8E9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7DE9A1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978B06A" w14:textId="4736AA7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14:paraId="76148DB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14:paraId="0D8CF8E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14:paraId="7435668B" w14:textId="57F55705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FABDE47" w14:textId="4DA034D3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6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6"/>
    <w:p w14:paraId="3F7B2654" w14:textId="4F3524ED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14:paraId="727A4ADD" w14:textId="0BFA7CD0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14:paraId="5897052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держивающий ремонт и восстановление конструктивных элементов и отделки фасадов, в том числе входных дверей и козырьков, ограждений балконов 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4ACC52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14:paraId="6313BD1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14:paraId="074ABC8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14:paraId="592E78D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66DE404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775570E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14:paraId="23DA6C0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0D6FDF81" w14:textId="3C9D0311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14:paraId="17DE14DC" w14:textId="31513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DD2E9DA" w14:textId="147CE4D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62374C" w14:textId="42E5004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7" w:name="_Hlk14967236"/>
    </w:p>
    <w:bookmarkEnd w:id="27"/>
    <w:p w14:paraId="55F0360D" w14:textId="3F51B41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14:paraId="34D7DEE5" w14:textId="7B0B02C0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88EC0FF" w14:textId="03F2FC5F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14:paraId="778EE4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3FD787D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4A8381F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21D13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а. Элементы одного информационного поля (текстовой части) вывески должны иметь одинаковую высоту и глубину;</w:t>
      </w:r>
    </w:p>
    <w:p w14:paraId="2078857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4AA62DA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4325BAC" w14:textId="513CD3B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3C6EC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14:paraId="75234C15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2AC7AC" w14:textId="0E4BE54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B100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EE32173" w14:textId="0E2E2616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14:paraId="6A874677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14:paraId="62A72FA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2DBED2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A253EE5" w14:textId="52D483E9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й, занимаемых юридическим лицом (индивидуальным предпринимателем).</w:t>
      </w:r>
    </w:p>
    <w:p w14:paraId="51EA8F3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14:paraId="2E85EBE8" w14:textId="373F87EB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B7E777" w14:textId="4E5F2195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4437A54F" w14:textId="65BBDE1B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14:paraId="25CDA2D0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5CEBDA9B" w14:textId="44C56BCA"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F2E4C5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14:paraId="0E3486B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,8 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14:paraId="102203A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14:paraId="03F24B2D" w14:textId="11D2E9F2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13AB15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43B27F6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1CF0EC7" w14:textId="2698E0D7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14:paraId="6F76C49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14:paraId="3A613FC2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FD7BA0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208CCD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6A6A78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14:paraId="3275969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41F3A0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D02259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14:paraId="7667EB4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0BBA57E4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CA8FC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23FAD03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127850" w14:textId="55D37FDF"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4A7FF07D" w14:textId="4E5AEAB5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9BF68" w14:textId="29334273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ые осветительные установки включают в вечерние сумерки при естественной освещенности менее 2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тключают - в утренние сумерки при естественной освещенности более 1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0C403" w14:textId="78A4E10A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ключение и отключение устройств наружного освещения подъездов жилых домов, номерных знаков домов и указателей адресных единиц, а также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 архитектурно-художественной подсветки производится в режиме работы наружного освещения улиц.</w:t>
      </w:r>
    </w:p>
    <w:p w14:paraId="2C1C68A7" w14:textId="320AA17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1711A091" w14:textId="4D5A48E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14:paraId="1A4986F6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11CB4C42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3F393EFE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123266E6" w14:textId="2DB02881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2A24A1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7021C18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14:paraId="46FC8B3A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17606FC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14:paraId="07F6E65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25F0381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0BA43D3F" w14:textId="5A112A04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36CE5588" w14:textId="18EEFC13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4B40C5D" w14:textId="262BC5D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6F3C6B3D" w14:textId="3603111B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986B68F" w14:textId="5E0D6CA0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14:paraId="15566E3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4A9E4661" w14:textId="4A4446E0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14:paraId="34FEDDD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14:paraId="309067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2EF0CAF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14:paraId="66A8337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DCB10C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14:paraId="524EA29D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DC14D7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BC554F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14:paraId="0C59BBA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14:paraId="6980145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719902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1613311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) безопасность для потенциальных пользователей.</w:t>
      </w:r>
    </w:p>
    <w:p w14:paraId="794E3EB3" w14:textId="177A7D0F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14:paraId="49C85DF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26C9161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0B61FA0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14:paraId="48C2A2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6DD9858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4CE40A78" w14:textId="09DE4146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14:paraId="63727EA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3A70A29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14:paraId="0E19FB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15D35C3D" w14:textId="4DDBAE97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14:paraId="68863CB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00D521CA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14:paraId="0B7DF0E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7990132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14:paraId="273AC15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14:paraId="141777C7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14:paraId="635AD2F9" w14:textId="77FB4679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14:paraId="2E5C97D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3138DBF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14:paraId="6D5C08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14:paraId="7EC7613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14:paraId="41E899C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14:paraId="136110D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14:paraId="0DCFA0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14:paraId="714E637C" w14:textId="4236377B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ческого вандализма и козырьком для защиты от осадков. Допускается применение вставных ведер и мусорных мешков.</w:t>
      </w:r>
    </w:p>
    <w:p w14:paraId="674B8355" w14:textId="0E1B763E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14:paraId="56FA34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57B5B22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707FB0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58E7A608" w14:textId="6DAB7209"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D9792A" w14:textId="652AFAE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70A2E8E" w14:textId="4306F577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1CA8BF73" w14:textId="113AE9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14:paraId="10C56B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00BFCD73" w14:textId="25B3EED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593957D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07EBD39D" w14:textId="674BAEE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D21DA5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FB7B307" w14:textId="0C24F1E9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2B57C6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360DD4EA" w14:textId="222965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BADE5C8" w14:textId="7B113B5D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954FC2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7C5A3D7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2CF5854E" w14:textId="2F72618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521507BB" w14:textId="115AF0B4"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1F9582CD" w14:textId="77777777"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F4B017" w14:textId="45C7BDA0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B9853BF" w14:textId="2B612AB3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14:paraId="3DD17A2A" w14:textId="2BF1E7ED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28486471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7C420BF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0CD185BB" w14:textId="4FDCA1E7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D041499" w14:textId="4FC7C11F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00971E3B" w14:textId="53306FDA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6D6B98A" w14:textId="5B0D56B6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1D444735" w14:textId="5F6C7F8A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F1B84" w14:textId="6E5DAAEB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14:paraId="4F9F53DF" w14:textId="3F7F81F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E615F5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14:paraId="6893517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76A9194B" w14:textId="137A8E0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503C54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35959321" w14:textId="6001391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63A2052" w14:textId="4D83578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3EF6C0A2" w14:textId="1D682D0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14:paraId="1B48CE56" w14:textId="2EB8DD1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14:paraId="532077A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F9B4DA3" w14:textId="588DA98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14:paraId="23FE2562" w14:textId="7E63D4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67ECD8CC" w14:textId="199395F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0445ECCB" w14:textId="215AA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14:paraId="0999E3B1" w14:textId="7C211E9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14:paraId="6FC0BCC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пересечения основных пешеходных коммуникаций с транспортны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здами, в том числе некапитальных нестационарных сооружений, могут оснащаться бордюрными пандусами.</w:t>
      </w:r>
    </w:p>
    <w:p w14:paraId="50167F4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0A1D72C8" w14:textId="6D1820D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14:paraId="26C907A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093820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495632AC" w14:textId="68DCABCC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0AE2C32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3864B03E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9C9F98B" w14:textId="40ECF75B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2476F3C2" w14:textId="14D0A49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721E0A" w14:textId="4927B06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14:paraId="6EF720D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14:paraId="19B32B8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14:paraId="0999A1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D9565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14:paraId="5DD1B5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13FDD8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A22D22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5B00F" w14:textId="31E54653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3AA013A1" w14:textId="5FC7DE7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A1DDBB6" w14:textId="1798812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14:paraId="56828EE3" w14:textId="11274FC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69B07606" w14:textId="3687FAE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1ACC30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BC2F7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14:paraId="11A1A5CA" w14:textId="1CEF0D3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161FDDE" w14:textId="62EFA9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14:paraId="2754EC1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FF1076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5CB65E8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59B17" w14:textId="0C94E685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14:paraId="7E2B9BB7" w14:textId="379E4045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A01BDEE" w14:textId="66AD740F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14:paraId="5FE0367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14:paraId="379564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14:paraId="794B6DF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14:paraId="5DC77ED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14:paraId="4959E8B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14:paraId="1942139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14:paraId="16F76B65" w14:textId="5F82D61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2CDFB0BF" w14:textId="1F203BA2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14:paraId="1C8C6BE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14:paraId="521523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14:paraId="0FEFE17B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14:paraId="00A9E10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14:paraId="102AD65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14:paraId="566D605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14:paraId="3D157FF9" w14:textId="2241C04A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14:paraId="7CDB429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14:paraId="029620C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14:paraId="5474334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8DF30F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экономических возможностей для реализации проектов по благоустройству;</w:t>
      </w:r>
    </w:p>
    <w:p w14:paraId="756630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C6DBD3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14:paraId="4901D27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14:paraId="65F3B1B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0F6745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19D99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14:paraId="4C92E7EB" w14:textId="374CA45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AD7FD1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0B15F3B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43467F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14:paraId="49851B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126D0937" w14:textId="44F8B86D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C073DD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3CDD8B5F" w14:textId="503ADBF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1A38A2F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09D197D5" w14:textId="2302699E"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й площадке следует устанавливать информационные таблички со сведениями о возрастных группах населения, для которых предназначена 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14:paraId="48BA8AA3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57B43" w14:textId="59A567FC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14:paraId="4B369055" w14:textId="7A1AB52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74BE24D" w14:textId="0AD1B2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14:paraId="05355A26" w14:textId="1427D45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14:paraId="6AD023C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14:paraId="4DFA013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0B0E103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359121BD" w14:textId="223EBD2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BC830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A0C583D" w14:textId="17671B5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76A1FF70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FD15F61" w14:textId="201D2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5E44D119" w14:textId="622442F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11168327" w14:textId="5CEDA0B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27B2253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7849A137" w14:textId="1D1984F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3BBAA1B5" w14:textId="762B8A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14:paraId="01DA77CC" w14:textId="5D613ECA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1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</w:t>
      </w:r>
      <w:r w:rsidR="00144A8C"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3274D3" w14:textId="6FB8F14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2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6BB88078" w14:textId="2AF92B3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3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202566D2" w14:textId="505BCDC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5E63711" w14:textId="1F2B25A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BDB6A87" w14:textId="1899A36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2B92B7B4" w14:textId="53CD698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369E3534" w14:textId="3018FDAB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6E6BEA4C" w14:textId="044F0EE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9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14:paraId="3D0860B8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3371B" w14:textId="2E9D63CA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14:paraId="3015CC7E" w14:textId="51FAFBF0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14:paraId="4F52D4C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37B9389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57BE084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14:paraId="305131F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ях площадок для выгула животных устанавливаются ограждение, специальное тренировочное оборудование, навес в части площадки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5F688DA" w14:textId="71AA8DB1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4DECEEE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14:paraId="159620B6" w14:textId="04F1C2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3B71A535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11DBB9D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14:paraId="35757A45" w14:textId="6136F0A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14:paraId="76E08AFF" w14:textId="2D6DA3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1F4141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258D4960" w14:textId="77A7775C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14:paraId="38449FC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B235B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14:paraId="3EC4601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14:paraId="0EA7105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14:paraId="3A29FBF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14:paraId="77B34AC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14:paraId="34499D2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14:paraId="071E8C4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14:paraId="39F75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14:paraId="7F78CB9C" w14:textId="77777777"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79ECB1" w14:textId="17F99380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14:paraId="3B79FCF8" w14:textId="76B0621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1EA988C" w14:textId="3C507147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2FEB26A0" w14:textId="7AF6EFDC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B3593F3" w14:textId="7745AF4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8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8"/>
    <w:p w14:paraId="662D13C7" w14:textId="74D1BF74"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14:paraId="6A5CA5DD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14:paraId="7F53F0B0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14:paraId="5245953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527AFE08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14:paraId="53704D9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65CE3F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4A2FD6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14:paraId="7BDF7356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14:paraId="4658A92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14:paraId="525ECB6F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9AF41FC" w14:textId="1D19C8EC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571EBE7" w14:textId="0C10EAC1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14:paraId="3E73E931" w14:textId="3566F2B0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Визуально-композиционные и функциональные связи участков озелененных территорий между собой и с застройкой населенного пункта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ускается обеспечивать с помощью объемно-пространственной структуры различных типов зеленых насаждений.</w:t>
      </w:r>
    </w:p>
    <w:p w14:paraId="7FC5C255" w14:textId="478F4667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14:paraId="60BD264C" w14:textId="58A40209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3730F58" w14:textId="362DC6CD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14:paraId="002085BA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013DD28A" w14:textId="7AB6F37A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DBDF2E5" w14:textId="77777777"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C0405" w14:textId="02359D8A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14:paraId="2CD322F0" w14:textId="5CF3E822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14:paraId="3AF0130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2717A69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15F235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14:paraId="49DC49DA" w14:textId="4070B9E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230A0A5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24EFBA81" w14:textId="485C3686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BD2B697" w14:textId="77777777"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9"/>
    <w:p w14:paraId="689AB9E7" w14:textId="7458036C"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14:paraId="12DABF7E" w14:textId="25E649DB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14:paraId="6CF0FFD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физическими, юридическими лицами, индивидуальными предпринимателями на земельных участках, находящихся в их собственности,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492D3D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3FD67E2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2B29947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8AEFCFA" w14:textId="7D80B72D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C2BE7E6" w14:textId="0301F8B9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14:paraId="2B6C3DA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14:paraId="316E9151" w14:textId="56CD9E32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14:paraId="79C9A52B" w14:textId="3CEB5FB1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14:paraId="47D24D2B" w14:textId="3ECCB130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14:paraId="69E74FD9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14:paraId="69EF20E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14:paraId="15CD4AE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14:paraId="1028DA37" w14:textId="7FBF60B9"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14:paraId="14A48E2C" w14:textId="77777777"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57E0F" w14:textId="5A73D4A7"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14:paraId="50C1E5BB" w14:textId="4F5275F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97206F" w14:textId="2D6C2A84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1137C6" w:rsidRPr="00E5638D"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C41292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7E09597B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14:paraId="47BAB9FF" w14:textId="527FC21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E3E48" w14:textId="524A4575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1CF03222" w14:textId="64D6BE4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45BFF2D5" w14:textId="716A0A14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2785A56C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D27D7E8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C118692" w14:textId="0C92B78D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6FD39CDC" w14:textId="01604C8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14:paraId="243588B4" w14:textId="32301C1A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9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санитарны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9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CA20B5" w14:textId="05F3E3D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5585E3" w14:textId="52CB45FD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70FE2FE7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628093F9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79B99663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7234E254" w14:textId="1652A1B0"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14:paraId="350E1983" w14:textId="05603F4C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71DBADCB" w14:textId="6F61BBB3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B3403E2" w14:textId="7E06CD14"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182591D" w14:textId="20A1662F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0252E" w14:textId="3B530719"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14:paraId="38EF3A1E" w14:textId="7EB01716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4C9553A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17B74E2B" w14:textId="7CA4C4FF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E3E7DF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с сельскохозяйственных животных без выгона на пастбище также может осуществляться на земельном участке, принадлежащем собственнику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6E727AD6" w14:textId="21DB1AA2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8DF6059" w14:textId="3BBDEAF6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C8012DE" w14:textId="103E62A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860B50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10C9FA3" w14:textId="0F6D20AE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C54F38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420E53B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AD523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14:paraId="2638DD0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6E85355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с и прогон сельскохозяйственных животных производится с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ием публичного сервитута либо без установления такового.</w:t>
      </w:r>
    </w:p>
    <w:p w14:paraId="075BD027" w14:textId="47C3F60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684D2CBA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73B9BD20" w14:textId="203EEC0B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14:paraId="3799617F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123E1C22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3C9F36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14:paraId="258BB952" w14:textId="6F029D04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7C513ED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53E516A6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6A2B60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7B2EB8BB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A71DDF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0D5DF6B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68CED97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6278B3C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4B955FBD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14:paraId="3C86A0F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6AD9D8D6" w14:textId="13D9EC44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DF93E0" w14:textId="68B502D4"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676D0" w14:textId="2C97E63B"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14:paraId="42D8F05D" w14:textId="68877DA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178A01B8" w14:textId="22E193A3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14:paraId="2470B2D5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14:paraId="128957B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14:paraId="39F5F1A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14:paraId="2B43562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514DC806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2FFF798E" w14:textId="174BDD57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14:paraId="76E6FB3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1640B4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4B4E7B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CD9F9FF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71587FA1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14:paraId="6B25351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14:paraId="0D72283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6F7CB73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14:paraId="1E8E9E6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14:paraId="605F264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14:paraId="3D4CB50E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14:paraId="42CAC19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14:paraId="7770853B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32B4130F" w14:textId="7961550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414BEC35" w14:textId="46C09DCB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18B18B37" w14:textId="48D65254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6E368E46" w14:textId="552CCB2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14:paraId="3DFD16B4" w14:textId="4CEA3291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14:paraId="6984A52C" w14:textId="628CD972"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14:paraId="507ED470" w14:textId="77777777"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89278" w14:textId="77777777"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30FAD" w14:textId="5C3423DA"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14:paraId="48CD503D" w14:textId="3F4C5237"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14:paraId="078C1FB0" w14:textId="49B9695C"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 w:rsidR="00DD0E5D">
        <w:rPr>
          <w:rFonts w:ascii="Times New Roman" w:hAnsi="Times New Roman" w:cs="Times New Roman"/>
          <w:color w:val="000000"/>
          <w:sz w:val="28"/>
          <w:szCs w:val="20"/>
        </w:rPr>
        <w:t xml:space="preserve">      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№ 248-ФЗ «О государственном контроле (надзоре) и муниципальном контроле в Российской Федерации», решением ______________________</w:t>
      </w:r>
      <w:r w:rsidR="00DD0E5D">
        <w:rPr>
          <w:rFonts w:ascii="Times New Roman" w:hAnsi="Times New Roman" w:cs="Times New Roman"/>
          <w:color w:val="000000"/>
          <w:sz w:val="28"/>
          <w:szCs w:val="20"/>
        </w:rPr>
        <w:t>_______________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____</w:t>
      </w:r>
    </w:p>
    <w:p w14:paraId="25A84927" w14:textId="074A5EC5" w:rsidR="00E01242" w:rsidRPr="00DD0E5D" w:rsidRDefault="004B0796" w:rsidP="00DD0E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E01242"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14:paraId="440B2912" w14:textId="77777777" w:rsidR="00E01242" w:rsidRPr="00E01242" w:rsidRDefault="00E0124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т ____ года № ___ «Об утверждении Положения о муниципальном контроле в сфере благоустройства на территории ____________________________________» 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на</w:t>
      </w:r>
      <w:proofErr w:type="gramEnd"/>
    </w:p>
    <w:p w14:paraId="7B337173" w14:textId="77777777" w:rsidR="00E01242" w:rsidRPr="00DD0E5D" w:rsidRDefault="00E01242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           (наименование муниципального образования)</w:t>
      </w:r>
    </w:p>
    <w:p w14:paraId="7F9447C7" w14:textId="77777777" w:rsidR="00E01242" w:rsidRPr="00E01242" w:rsidRDefault="00E0124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ерритории __________________________________ осуществляется 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муниципальный</w:t>
      </w:r>
      <w:proofErr w:type="gramEnd"/>
    </w:p>
    <w:p w14:paraId="769298FF" w14:textId="6C410077" w:rsidR="00E01242" w:rsidRPr="00DD0E5D" w:rsidRDefault="00E0124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</w:t>
      </w:r>
      <w:r w:rsid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</w:t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наименование муниципального образования)</w:t>
      </w:r>
    </w:p>
    <w:p w14:paraId="71046AA4" w14:textId="77777777" w:rsidR="00E01242" w:rsidRPr="00E01242" w:rsidRDefault="00E0124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14:paraId="517C0718" w14:textId="00EFB74F"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lastRenderedPageBreak/>
        <w:t>общественный контроль.</w:t>
      </w:r>
    </w:p>
    <w:p w14:paraId="1E2904C1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14:paraId="26A81C35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14:paraId="1A4EEAA8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14:paraId="31F0481A" w14:textId="77777777"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40A44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AD0E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C437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441FC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424A8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F1F25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A875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5DCBB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D58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8EBCA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A7F20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ADFDD" w14:textId="77777777" w:rsidR="00E01242" w:rsidRPr="00E5638D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436D6" w14:textId="77777777"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Приложение</w:t>
      </w:r>
    </w:p>
    <w:p w14:paraId="1F2D4523" w14:textId="70C9AD95"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696B6C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696B6C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14:paraId="47937906" w14:textId="129C49A4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______________</w:t>
      </w:r>
      <w:r w:rsidR="00817D07" w:rsidRPr="00696B6C">
        <w:rPr>
          <w:rFonts w:ascii="Times New Roman" w:hAnsi="Times New Roman" w:cs="Times New Roman"/>
          <w:sz w:val="24"/>
          <w:szCs w:val="24"/>
        </w:rPr>
        <w:t>____</w:t>
      </w:r>
      <w:r w:rsidR="005F388C" w:rsidRPr="00696B6C">
        <w:rPr>
          <w:rFonts w:ascii="Times New Roman" w:hAnsi="Times New Roman" w:cs="Times New Roman"/>
          <w:sz w:val="24"/>
          <w:szCs w:val="24"/>
        </w:rPr>
        <w:t>____________</w:t>
      </w:r>
      <w:r w:rsidRPr="00696B6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96B6C">
        <w:rPr>
          <w:rFonts w:ascii="Times New Roman" w:hAnsi="Times New Roman" w:cs="Times New Roman"/>
          <w:sz w:val="24"/>
          <w:szCs w:val="24"/>
        </w:rPr>
        <w:t>__,</w:t>
      </w:r>
    </w:p>
    <w:p w14:paraId="42360F2D" w14:textId="16E72BBA" w:rsidR="00817D07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96B6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наименование </w:t>
      </w:r>
      <w:r w:rsidR="00817D07" w:rsidRPr="00696B6C">
        <w:rPr>
          <w:rFonts w:ascii="Times New Roman" w:hAnsi="Times New Roman" w:cs="Times New Roman"/>
          <w:i/>
          <w:sz w:val="24"/>
          <w:szCs w:val="24"/>
          <w:vertAlign w:val="superscript"/>
        </w:rPr>
        <w:t>муниципального образования)</w:t>
      </w:r>
    </w:p>
    <w:p w14:paraId="29A88F75" w14:textId="10C1E23C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утвержденным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96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DADBD" w14:textId="435E457B" w:rsidR="005F388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6B6C">
        <w:rPr>
          <w:rFonts w:ascii="Times New Roman" w:hAnsi="Times New Roman" w:cs="Times New Roman"/>
          <w:sz w:val="24"/>
          <w:szCs w:val="24"/>
        </w:rPr>
        <w:t>___</w:t>
      </w:r>
    </w:p>
    <w:p w14:paraId="0612F675" w14:textId="43BFA1A2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96B6C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представительного органа муниципального образования)</w:t>
      </w:r>
    </w:p>
    <w:p w14:paraId="494C6489" w14:textId="12B9BB28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от _________ № ____</w:t>
      </w:r>
    </w:p>
    <w:p w14:paraId="7A4DA9C5" w14:textId="77777777"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EF0FB87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14:paraId="6DEE3D23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14:paraId="27DFB722" w14:textId="2149ED45"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>И _________________________________</w:t>
      </w:r>
      <w:r w:rsidR="005F388C">
        <w:t xml:space="preserve">                 </w:t>
      </w:r>
      <w:r w:rsidR="005F388C" w:rsidRPr="005F388C">
        <w:rPr>
          <w:i/>
        </w:rPr>
        <w:t>(</w:t>
      </w:r>
      <w:r w:rsidR="005F388C">
        <w:rPr>
          <w:rFonts w:ascii="Times New Roman" w:hAnsi="Times New Roman" w:cs="Times New Roman"/>
          <w:b/>
          <w:i/>
          <w:sz w:val="28"/>
          <w:szCs w:val="20"/>
        </w:rPr>
        <w:t xml:space="preserve">наименование </w:t>
      </w:r>
      <w:r w:rsidR="005F388C" w:rsidRPr="005F388C">
        <w:rPr>
          <w:rFonts w:ascii="Times New Roman" w:hAnsi="Times New Roman" w:cs="Times New Roman"/>
          <w:b/>
          <w:i/>
          <w:sz w:val="28"/>
          <w:szCs w:val="20"/>
        </w:rPr>
        <w:t>муниципального образования</w:t>
      </w:r>
      <w:r w:rsidR="005F388C" w:rsidRPr="005F388C">
        <w:rPr>
          <w:rFonts w:ascii="Times New Roman" w:hAnsi="Times New Roman" w:cs="Times New Roman"/>
          <w:i/>
          <w:sz w:val="28"/>
          <w:szCs w:val="20"/>
        </w:rPr>
        <w:t>)</w:t>
      </w:r>
    </w:p>
    <w:p w14:paraId="58E27929" w14:textId="2A120086"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14:paraId="05DDF100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DD26A" w14:textId="2C203D3E"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ировка и застройка городских и сельских поселений»;</w:t>
      </w:r>
    </w:p>
    <w:p w14:paraId="285DFC29" w14:textId="1E135D64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14:paraId="389F6798" w14:textId="5E10F17C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14:paraId="5655FC9F" w14:textId="6AAB990F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14:paraId="3BC947C3" w14:textId="7F6BCDE2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14:paraId="33D2E22D" w14:textId="13B356EC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14:paraId="3C3BA620" w14:textId="19511E97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14:paraId="5760E1EE" w14:textId="114C0813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14:paraId="3AC84C2A" w14:textId="39EEE526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14:paraId="311EC5E5" w14:textId="4E8E5D46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14:paraId="049AA57B" w14:textId="19CF3186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14:paraId="3BCB1781" w14:textId="7F14FF4B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14:paraId="79519610" w14:textId="657AE7E2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14:paraId="49F6DAB9" w14:textId="0940E2FA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14:paraId="1E31CF3D" w14:textId="43EE07B8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14:paraId="77E81D71" w14:textId="341B6F54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14:paraId="1EBE606E" w14:textId="5D29C99C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14:paraId="0886107D" w14:textId="7B061F05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14:paraId="1A334B8D" w14:textId="3E209C84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14:paraId="3CE62648" w14:textId="438F4445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14:paraId="64576BA0" w14:textId="64374AD2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14:paraId="08C8C04E" w14:textId="066DD6E7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14:paraId="18862863" w14:textId="1C8C5C5B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14:paraId="6DC80C58" w14:textId="57772628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14:paraId="2E8E7685" w14:textId="47FA006A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14:paraId="2A658B08" w14:textId="2721528F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14:paraId="14938D06" w14:textId="5583253F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14:paraId="7B95CDDB" w14:textId="53447F1E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14:paraId="3D0750FB" w14:textId="798AF86D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14:paraId="5CBA81C7" w14:textId="77D0D6F4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14:paraId="7A118BE7" w14:textId="34660EB0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14:paraId="0E310A3E" w14:textId="42C8EEF7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14:paraId="0A62A09A" w14:textId="3F63828A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14:paraId="04B7F0A4" w14:textId="68F35662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14:paraId="1F977C00" w14:textId="361CA673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14:paraId="117CDD3A" w14:textId="3E52C14D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14:paraId="7E3FA9A5" w14:textId="3EAAD367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14:paraId="6B5C2C41" w14:textId="16DD7267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14:paraId="4A1AA97B" w14:textId="25A83799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14:paraId="7BE4B4DD" w14:textId="605C5695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14:paraId="0FFB72AE" w14:textId="6A47E619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14:paraId="3C6B425F" w14:textId="1628BD3C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ы промышленных предприятий»)»;</w:t>
      </w:r>
    </w:p>
    <w:p w14:paraId="79DE0316" w14:textId="3BD814E6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14:paraId="55295542" w14:textId="1349F987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14:paraId="2DB89EF8" w14:textId="2E16C769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1EB74957" w14:textId="7932738B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14:paraId="78855FC0" w14:textId="4D2794E4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14:paraId="2FB73E17" w14:textId="6542CE9F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14:paraId="23D5BD11" w14:textId="695800A1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14:paraId="59C2FE4E" w14:textId="27274916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14:paraId="28A2DAF7" w14:textId="29873C28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14:paraId="0AB70D66" w14:textId="6CCC4D2E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14:paraId="2B89C977" w14:textId="1DBE9426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14:paraId="600291AD" w14:textId="7CF07F92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14:paraId="5D9B8392" w14:textId="0B8C3FC2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14:paraId="32135D32" w14:textId="2F7CEECD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14:paraId="2BEB02E2" w14:textId="6A41DC2F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14:paraId="71DA6905" w14:textId="1ED99C73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овых площадок. Часть 11. Дополнительные требования безопасности и методы испытаний пространственных игровых сетей»;</w:t>
      </w:r>
    </w:p>
    <w:p w14:paraId="62FBEB9C" w14:textId="0510B7AC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14:paraId="758AB72E" w14:textId="6D6EE020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14:paraId="65A2550C" w14:textId="59CD0D2A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14:paraId="1FA5986F" w14:textId="0687698A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14:paraId="2ED5A375" w14:textId="26B62C77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14:paraId="54EC7DC5" w14:textId="66540C34" w:rsid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14:paraId="0A96B57D" w14:textId="33057F8D"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A1C63C" w14:textId="25A462A5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4C3EB334" w14:textId="720D7F49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14:paraId="1C6DAFB4" w14:textId="359A032A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14:paraId="36FA4FC1" w14:textId="467771B6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14:paraId="3BD25DE7" w14:textId="145639D8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14:paraId="10694901" w14:textId="4FDE5880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14:paraId="322255EC" w14:textId="103AAD44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14:paraId="6A471F2A" w14:textId="6A9F7C64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14:paraId="458385B2" w14:textId="0C0967DD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14:paraId="61ACC5AB" w14:textId="2BBDE306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14:paraId="3C282051" w14:textId="3BC2A9AF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14:paraId="6A6C8C2E" w14:textId="2D2E46F7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14:paraId="614AA8DC" w14:textId="3025A903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14:paraId="083CEC32" w14:textId="4D4A38C5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14:paraId="243DFFB3" w14:textId="1C6D5BEF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14:paraId="79873F14" w14:textId="24B30DDB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14:paraId="548BE64A" w14:textId="0E93CEF6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14:paraId="160E80AC" w14:textId="15A76BFA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14:paraId="456B0D84" w14:textId="1614D3E5" w:rsid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14:paraId="36F26249" w14:textId="2FF744A7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14:paraId="0BB1627D" w14:textId="76B8AED1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14:paraId="2F1C1254" w14:textId="5D27A17D" w:rsidR="00817D07" w:rsidRPr="00817D07" w:rsidRDefault="00CC17AF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14:paraId="62F7EDD7" w14:textId="002F6B2B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5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14:paraId="7DA86FF7" w14:textId="77777777"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0E5699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359F1" w14:textId="77777777" w:rsidR="00CC17AF" w:rsidRDefault="00CC17AF" w:rsidP="00F271B1">
      <w:pPr>
        <w:spacing w:after="0" w:line="240" w:lineRule="auto"/>
      </w:pPr>
      <w:r>
        <w:separator/>
      </w:r>
    </w:p>
  </w:endnote>
  <w:endnote w:type="continuationSeparator" w:id="0">
    <w:p w14:paraId="25B92186" w14:textId="77777777" w:rsidR="00CC17AF" w:rsidRDefault="00CC17AF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F3675" w14:textId="77777777" w:rsidR="000E5699" w:rsidRDefault="000E569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B6513" w14:textId="77777777" w:rsidR="000E5699" w:rsidRDefault="000E569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4B401" w14:textId="77777777" w:rsidR="000E5699" w:rsidRDefault="000E56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5FED6" w14:textId="77777777" w:rsidR="00CC17AF" w:rsidRDefault="00CC17AF" w:rsidP="00F271B1">
      <w:pPr>
        <w:spacing w:after="0" w:line="240" w:lineRule="auto"/>
      </w:pPr>
      <w:r>
        <w:separator/>
      </w:r>
    </w:p>
  </w:footnote>
  <w:footnote w:type="continuationSeparator" w:id="0">
    <w:p w14:paraId="6433352F" w14:textId="77777777" w:rsidR="00CC17AF" w:rsidRDefault="00CC17AF" w:rsidP="00F271B1">
      <w:pPr>
        <w:spacing w:after="0" w:line="240" w:lineRule="auto"/>
      </w:pPr>
      <w:r>
        <w:continuationSeparator/>
      </w:r>
    </w:p>
  </w:footnote>
  <w:footnote w:id="1">
    <w:p w14:paraId="76B2A3B8" w14:textId="5F7528B0" w:rsidR="000E5699" w:rsidRDefault="000E5699" w:rsidP="00144A8C">
      <w:pPr>
        <w:pStyle w:val="af9"/>
        <w:jc w:val="both"/>
      </w:pPr>
    </w:p>
  </w:footnote>
  <w:footnote w:id="2">
    <w:p w14:paraId="61E7FBCD" w14:textId="5B9F0A68" w:rsidR="000E5699" w:rsidRPr="001137C6" w:rsidRDefault="000E5699" w:rsidP="001137C6">
      <w:pPr>
        <w:pStyle w:val="af9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3E308360" w:rsidR="000E5699" w:rsidRDefault="000E569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0E5699" w:rsidRDefault="000E56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662CDCA1" w:rsidR="000E5699" w:rsidRDefault="000E569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79AB">
      <w:rPr>
        <w:rStyle w:val="ab"/>
        <w:noProof/>
      </w:rPr>
      <w:t>13</w:t>
    </w:r>
    <w:r>
      <w:rPr>
        <w:rStyle w:val="ab"/>
      </w:rPr>
      <w:fldChar w:fldCharType="end"/>
    </w:r>
  </w:p>
  <w:p w14:paraId="09CE43C6" w14:textId="77777777" w:rsidR="000E5699" w:rsidRDefault="000E569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25D7" w14:textId="284019F5" w:rsidR="000E5699" w:rsidRDefault="000E56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1D0"/>
    <w:rsid w:val="000D2C8C"/>
    <w:rsid w:val="000D2F82"/>
    <w:rsid w:val="000D504C"/>
    <w:rsid w:val="000E2287"/>
    <w:rsid w:val="000E50D9"/>
    <w:rsid w:val="000E569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B46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3D19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6C9D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6E6C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17AF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3C0F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863C3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9AB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B587BD45C726BF92B40F425F40577517F47A23F11D702AB7C82a6HAL" TargetMode="External"/><Relationship Id="rId21" Type="http://schemas.openxmlformats.org/officeDocument/2006/relationships/hyperlink" Target="consultantplus://offline/ref=F4E544E0851FF722673DBDC04B582BD558595E5B70D45C726BF92B40F425F40577517F47A23F11D702AB7C82a6HAL" TargetMode="External"/><Relationship Id="rId42" Type="http://schemas.openxmlformats.org/officeDocument/2006/relationships/hyperlink" Target="consultantplus://offline/ref=F4E544E0851FF722673DBDC04B582BD5585A5D5E7DD45C726BF92B40F425F40577517F47A23F11D702AB7C82a6HAL" TargetMode="External"/><Relationship Id="rId47" Type="http://schemas.openxmlformats.org/officeDocument/2006/relationships/hyperlink" Target="consultantplus://offline/ref=F4E544E0851FF722673DBDC04B582BD5585E5B597FD45C726BF92B40F425F40577517F47A23F11D702AB7C82a6HAL" TargetMode="External"/><Relationship Id="rId63" Type="http://schemas.openxmlformats.org/officeDocument/2006/relationships/hyperlink" Target="consultantplus://offline/ref=F4E544E0851FF722673DBDC04B582BD5585C5F587FD45C726BF92B40F425F40577517F47A23F11D702AB7C82a6HAL" TargetMode="External"/><Relationship Id="rId68" Type="http://schemas.openxmlformats.org/officeDocument/2006/relationships/hyperlink" Target="consultantplus://offline/ref=F4E544E0851FF722673DBDC04B582BD55B515D5D79D45C726BF92B40F425F40577517F47A23F11D702AB7C82a6HAL" TargetMode="External"/><Relationship Id="rId84" Type="http://schemas.openxmlformats.org/officeDocument/2006/relationships/hyperlink" Target="consultantplus://offline/ref=F4E544E0851FF722673DA1C057582BD55E5F525F7389567A32F52947FB7AF11066097044BD2113CB1EA97Ea8H2L" TargetMode="External"/><Relationship Id="rId89" Type="http://schemas.openxmlformats.org/officeDocument/2006/relationships/hyperlink" Target="consultantplus://offline/ref=F4E544E0851FF722673DBDC04B582BD55B505B5F79D45C726BF92B40F425F40577517F47A23F11D702AB7C82a6HA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85C5E587AD45C726BF92B40F425F40577517F47A23F11D702AB7C82a6HAL" TargetMode="External"/><Relationship Id="rId92" Type="http://schemas.openxmlformats.org/officeDocument/2006/relationships/hyperlink" Target="consultantplus://offline/ref=F4E544E0851FF722673DBDC04B582BD558595D5778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F5E587AD45C726BF92B40F425F40577517F47A23F11D702AB7C82a6HAL" TargetMode="External"/><Relationship Id="rId29" Type="http://schemas.openxmlformats.org/officeDocument/2006/relationships/hyperlink" Target="consultantplus://offline/ref=F4E544E0851FF722673DBDC04B582BD5585A585E7BD45C726BF92B40F425F40577517F47A23F11D702AB7C82a6HAL" TargetMode="External"/><Relationship Id="rId11" Type="http://schemas.openxmlformats.org/officeDocument/2006/relationships/hyperlink" Target="consultantplus://offline/ref=F4E544E0851FF722673DBDC04B582BD5585C5D5E7AD45C726BF92B40F425F40577517F47A23F11D702AB7C82a6HAL" TargetMode="External"/><Relationship Id="rId24" Type="http://schemas.openxmlformats.org/officeDocument/2006/relationships/hyperlink" Target="consultantplus://offline/ref=F4E544E0851FF722673DBDC04B582BD5585C5F5F7AD45C726BF92B40F425F40577517F47A23F11D702AB7C82a6HAL" TargetMode="External"/><Relationship Id="rId32" Type="http://schemas.openxmlformats.org/officeDocument/2006/relationships/hyperlink" Target="consultantplus://offline/ref=F4E544E0851FF722673DBDC04B582BD5585D525E7CD45C726BF92B40F425F40577517F47A23F11D702AB7C82a6HAL" TargetMode="External"/><Relationship Id="rId37" Type="http://schemas.openxmlformats.org/officeDocument/2006/relationships/hyperlink" Target="consultantplus://offline/ref=F4E544E0851FF722673DBDC04B582BD5585E5B5B79D45C726BF92B40F425F40577517F47A23F11D702AB7C82a6HAL" TargetMode="External"/><Relationship Id="rId40" Type="http://schemas.openxmlformats.org/officeDocument/2006/relationships/hyperlink" Target="consultantplus://offline/ref=F4E544E0851FF722673DBDC04B582BD55B5F595971D45C726BF92B40F425F40577517F47A23F11D702AB7C82a6HAL" TargetMode="External"/><Relationship Id="rId45" Type="http://schemas.openxmlformats.org/officeDocument/2006/relationships/hyperlink" Target="consultantplus://offline/ref=F4E544E0851FF722673DBDC04B582BD5585A5E5770D45C726BF92B40F425F40577517F47A23F11D702AB7C82a6HAL" TargetMode="External"/><Relationship Id="rId53" Type="http://schemas.openxmlformats.org/officeDocument/2006/relationships/hyperlink" Target="consultantplus://offline/ref=F4E544E0851FF722673DBDC04B582BD5585E5B5778D45C726BF92B40F425F40577517F47A23F11D702AB7C82a6HAL" TargetMode="External"/><Relationship Id="rId58" Type="http://schemas.openxmlformats.org/officeDocument/2006/relationships/hyperlink" Target="consultantplus://offline/ref=F4E544E0851FF722673DA1C057582BD5585F5B5870D45C726BF92B40F425F40577517F47A23F11D702AB7C82a6HAL" TargetMode="External"/><Relationship Id="rId66" Type="http://schemas.openxmlformats.org/officeDocument/2006/relationships/hyperlink" Target="consultantplus://offline/ref=F4E544E0851FF722673DBDC04B582BD5585C5F597FD45C726BF92B40F425F40577517F47A23F11D702AB7C82a6HAL" TargetMode="External"/><Relationship Id="rId74" Type="http://schemas.openxmlformats.org/officeDocument/2006/relationships/hyperlink" Target="consultantplus://offline/ref=F4E544E0851FF722673DBDC04B582BD55B51535A7AD45C726BF92B40F425F40577517F47A23F11D702AB7C82a6HAL" TargetMode="External"/><Relationship Id="rId79" Type="http://schemas.openxmlformats.org/officeDocument/2006/relationships/hyperlink" Target="consultantplus://offline/ref=F4E544E0851FF722673DBDC04B582BD55B5C525C7DD45C726BF92B40F425F40577517F47A23F11D702AB7C82a6HAL" TargetMode="External"/><Relationship Id="rId87" Type="http://schemas.openxmlformats.org/officeDocument/2006/relationships/hyperlink" Target="consultantplus://offline/ref=F4E544E0851FF722673DBDC04B582BD55D5059577389567A32F52947FB7AF11066097044BD2113CB1EA97Ea8H2L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CD45C726BF92B40F425F40577517F47A23F11D702AB7C82a6HAL" TargetMode="External"/><Relationship Id="rId82" Type="http://schemas.openxmlformats.org/officeDocument/2006/relationships/hyperlink" Target="consultantplus://offline/ref=F4E544E0851FF722673DBDC04B582BD55B5F5F5A71D45C726BF92B40F425F40577517F47A23F11D702AB7C82a6HAL" TargetMode="External"/><Relationship Id="rId90" Type="http://schemas.openxmlformats.org/officeDocument/2006/relationships/hyperlink" Target="consultantplus://offline/ref=F4E544E0851FF722673DBDC04B582BD5585F5A5C79D45C726BF92B40F425F40577517F47A23F11D702AB7C82a6HAL" TargetMode="External"/><Relationship Id="rId95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9" Type="http://schemas.openxmlformats.org/officeDocument/2006/relationships/hyperlink" Target="consultantplus://offline/ref=F4E544E0851FF722673DBDC04B582BD558595D577BD45C726BF92B40F425F40577517F47A23F11D702AB7C82a6HAL" TargetMode="External"/><Relationship Id="rId14" Type="http://schemas.openxmlformats.org/officeDocument/2006/relationships/hyperlink" Target="consultantplus://offline/ref=F4E544E0851FF722673DBDC04B582BD5585C5A5C7CD45C726BF92B40F425F40577517F47A23F11D702AB7C82a6HAL" TargetMode="External"/><Relationship Id="rId22" Type="http://schemas.openxmlformats.org/officeDocument/2006/relationships/hyperlink" Target="consultantplus://offline/ref=F4E544E0851FF722673DBDC04B582BD558595D577AD45C726BF92B40F425F40577517F47A23F11D702AB7C82a6HAL" TargetMode="External"/><Relationship Id="rId27" Type="http://schemas.openxmlformats.org/officeDocument/2006/relationships/hyperlink" Target="consultantplus://offline/ref=F4E544E0851FF722673DBDC04B582BD5585F525F7CD45C726BF92B40F425F40577517F47A23F11D702AB7C82a6HAL" TargetMode="External"/><Relationship Id="rId30" Type="http://schemas.openxmlformats.org/officeDocument/2006/relationships/hyperlink" Target="consultantplus://offline/ref=F4E544E0851FF722673DBDC04B582BD558585A5D78D45C726BF92B40F425F40577517F47A23F11D702AB7C82a6HAL" TargetMode="External"/><Relationship Id="rId35" Type="http://schemas.openxmlformats.org/officeDocument/2006/relationships/hyperlink" Target="consultantplus://offline/ref=F4E544E0851FF722673DBDC04B582BD5585A5C587CD45C726BF92B40F425F40577517F47A23F11D702AB7C82a6HAL" TargetMode="External"/><Relationship Id="rId43" Type="http://schemas.openxmlformats.org/officeDocument/2006/relationships/hyperlink" Target="consultantplus://offline/ref=F4E544E0851FF722673DBDC04B582BD5585A535678D45C726BF92B40F425F40577517F47A23F11D702AB7C82a6HAL" TargetMode="External"/><Relationship Id="rId48" Type="http://schemas.openxmlformats.org/officeDocument/2006/relationships/hyperlink" Target="consultantplus://offline/ref=F4E544E0851FF722673DBDC04B582BD5585A525E7ED45C726BF92B40F425F40577517F47A23F11D702AB7C82a6HAL" TargetMode="External"/><Relationship Id="rId56" Type="http://schemas.openxmlformats.org/officeDocument/2006/relationships/hyperlink" Target="consultantplus://offline/ref=F4E544E0851FF722673DBDC04B582BD55B5E58597AD45C726BF92B40F425F40577517F47A23F11D702AB7C82a6HAL" TargetMode="External"/><Relationship Id="rId64" Type="http://schemas.openxmlformats.org/officeDocument/2006/relationships/hyperlink" Target="consultantplus://offline/ref=F4E544E0851FF722673DBDC04B582BD5585C5F597ED45C726BF92B40F425F40577517F47A23F11D702AB7C82a6HAL" TargetMode="External"/><Relationship Id="rId69" Type="http://schemas.openxmlformats.org/officeDocument/2006/relationships/hyperlink" Target="consultantplus://offline/ref=F4E544E0851FF722673DBDC04B582BD55B515D5E7AD45C726BF92B40F425F40577517F47A23F11D702AB7C82a6HAL" TargetMode="External"/><Relationship Id="rId77" Type="http://schemas.openxmlformats.org/officeDocument/2006/relationships/hyperlink" Target="consultantplus://offline/ref=F4E544E0851FF722673DA1C057582BD55E5B53577389567A32F52947FB7AF11066097044BD2113CB1EA97Ea8H2L" TargetMode="External"/><Relationship Id="rId100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D52587AD45C726BF92B40F425F40577517F47A23F11D702AB7C82a6HAL" TargetMode="External"/><Relationship Id="rId72" Type="http://schemas.openxmlformats.org/officeDocument/2006/relationships/hyperlink" Target="consultantplus://offline/ref=F4E544E0851FF722673DBDC04B582BD55B51525B71D45C726BF92B40F425F40577517F47A23F11D702AB7C82a6HAL" TargetMode="External"/><Relationship Id="rId80" Type="http://schemas.openxmlformats.org/officeDocument/2006/relationships/hyperlink" Target="consultantplus://offline/ref=F4E544E0851FF722673DBDC04B582BD55B5E535B79D45C726BF92B40F425F40577517F47A23F11D702AB7C82a6HAL" TargetMode="External"/><Relationship Id="rId85" Type="http://schemas.openxmlformats.org/officeDocument/2006/relationships/hyperlink" Target="consultantplus://offline/ref=F4E544E0851FF722673DA1C057582BD55E5D5B587389567A32F52947FB7AF11066097044BD2113CB1EA97Ea8H2L" TargetMode="External"/><Relationship Id="rId93" Type="http://schemas.openxmlformats.org/officeDocument/2006/relationships/hyperlink" Target="consultantplus://offline/ref=F4E544E0851FF722673DA1C057582BD55C595B5E7389567A32F52947FB7AF11066097044BD2113CB1EA97Ea8H2L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F5F7DD45C726BF92B40F425F40577517F47A23F11D702AB7C82a6HAL" TargetMode="External"/><Relationship Id="rId17" Type="http://schemas.openxmlformats.org/officeDocument/2006/relationships/hyperlink" Target="consultantplus://offline/ref=F4E544E0851FF722673DBDC04B582BD5585E5B5D71D45C726BF92B40F425F40577517F47A23F11D702AB7C82a6HAL" TargetMode="External"/><Relationship Id="rId25" Type="http://schemas.openxmlformats.org/officeDocument/2006/relationships/hyperlink" Target="consultantplus://offline/ref=F4E544E0851FF722673DBDC04B582BD5585C5F5F7BD45C726BF92B40F425F40577517F47A23F11D702AB7C82a6HAL" TargetMode="External"/><Relationship Id="rId33" Type="http://schemas.openxmlformats.org/officeDocument/2006/relationships/hyperlink" Target="consultantplus://offline/ref=F4E544E0851FF722673DBDC04B582BD5585C5B5C7BD45C726BF92B40F425F40577517F47A23F11D702AB7C82a6HAL" TargetMode="External"/><Relationship Id="rId38" Type="http://schemas.openxmlformats.org/officeDocument/2006/relationships/hyperlink" Target="consultantplus://offline/ref=F4E544E0851FF722673DBDC04B582BD5585D535970D45C726BF92B40F425F40577517F47A23F11D702AB7C82a6HAL" TargetMode="External"/><Relationship Id="rId46" Type="http://schemas.openxmlformats.org/officeDocument/2006/relationships/hyperlink" Target="consultantplus://offline/ref=F4E544E0851FF722673DBDC04B582BD5585C5F5A7FD45C726BF92B40F425F40577517F47A23F11D702AB7C82a6HAL" TargetMode="External"/><Relationship Id="rId59" Type="http://schemas.openxmlformats.org/officeDocument/2006/relationships/hyperlink" Target="consultantplus://offline/ref=F4E544E0851FF722673DBDC04B582BD5585C5F587ED45C726BF92B40F425F40577517F47A23F11D702AB7C82a6HAL" TargetMode="External"/><Relationship Id="rId67" Type="http://schemas.openxmlformats.org/officeDocument/2006/relationships/hyperlink" Target="consultantplus://offline/ref=F4E544E0851FF722673DBDC04B582BD5585C5C5E7BD45C726BF92B40F425F40577517F47A23F11D702AB7C82a6HAL" TargetMode="External"/><Relationship Id="rId103" Type="http://schemas.openxmlformats.org/officeDocument/2006/relationships/theme" Target="theme/theme1.xml"/><Relationship Id="rId20" Type="http://schemas.openxmlformats.org/officeDocument/2006/relationships/hyperlink" Target="consultantplus://offline/ref=F4E544E0851FF722673DBDC04B582BD558595C5D7DD45C726BF92B40F425F40577517F47A23F11D702AB7C82a6HAL" TargetMode="External"/><Relationship Id="rId41" Type="http://schemas.openxmlformats.org/officeDocument/2006/relationships/hyperlink" Target="consultantplus://offline/ref=F4E544E0851FF722673DBDC04B582BD5585C5A567DD45C726BF92B40F425F40577517F47A23F11D702AB7C82a6HAL" TargetMode="External"/><Relationship Id="rId54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2" Type="http://schemas.openxmlformats.org/officeDocument/2006/relationships/hyperlink" Target="consultantplus://offline/ref=F4E544E0851FF722673DBDC04B582BD5585C5F597DD45C726BF92B40F425F40577517F47A23F11D702AB7C82a6HAL" TargetMode="External"/><Relationship Id="rId70" Type="http://schemas.openxmlformats.org/officeDocument/2006/relationships/hyperlink" Target="consultantplus://offline/ref=F4E544E0851FF722673DBDC04B582BD55B515D5E79D45C726BF92B40F425F40577517F47A23F11D702AB7C82a6HAL" TargetMode="External"/><Relationship Id="rId75" Type="http://schemas.openxmlformats.org/officeDocument/2006/relationships/hyperlink" Target="consultantplus://offline/ref=F4E544E0851FF722673DBDC04B582BD55B5D595F7BD45C726BF92B40F425F40577517F47A23F11D702AB7C82a6HAL" TargetMode="External"/><Relationship Id="rId83" Type="http://schemas.openxmlformats.org/officeDocument/2006/relationships/hyperlink" Target="consultantplus://offline/ref=F4E544E0851FF722673DA1C057582BD558585A5F7389567A32F52947FB7AF11066097044BD2113CB1EA97Ea8H2L" TargetMode="External"/><Relationship Id="rId88" Type="http://schemas.openxmlformats.org/officeDocument/2006/relationships/hyperlink" Target="consultantplus://offline/ref=F4E544E0851FF722673DBDC04B582BD55B505B5F70D45C726BF92B40F425F40577517F47A23F11D702AB7C82a6HAL" TargetMode="External"/><Relationship Id="rId91" Type="http://schemas.openxmlformats.org/officeDocument/2006/relationships/hyperlink" Target="consultantplus://offline/ref=F4E544E0851FF722673DBDC04B582BD5585A5E597DD45C726BF92B40F425F40577517F47A23F11D702AB7C82a6HAL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85A7AD45C726BF92B40F425F40577517F47A23F11D702AB7C82a6HAL" TargetMode="External"/><Relationship Id="rId23" Type="http://schemas.openxmlformats.org/officeDocument/2006/relationships/hyperlink" Target="consultantplus://offline/ref=F4E544E0851FF722673DBDC04B582BD5585A5E587ED45C726BF92B40F425F40577517F47A23F11D702AB7C82a6HAL" TargetMode="External"/><Relationship Id="rId28" Type="http://schemas.openxmlformats.org/officeDocument/2006/relationships/hyperlink" Target="consultantplus://offline/ref=F4E544E0851FF722673DBDC04B582BD5585C5B5F7DD45C726BF92B40F425F40577517F47A23F11D702AB7C82a6HAL" TargetMode="External"/><Relationship Id="rId36" Type="http://schemas.openxmlformats.org/officeDocument/2006/relationships/hyperlink" Target="consultantplus://offline/ref=F4E544E0851FF722673DBDC04B582BD5585E59597BD45C726BF92B40F425F40577517F47A23F11D702AB7C82a6HAL" TargetMode="External"/><Relationship Id="rId49" Type="http://schemas.openxmlformats.org/officeDocument/2006/relationships/hyperlink" Target="consultantplus://offline/ref=F4E544E0851FF722673DBDC04B582BD55B5D5B597FD45C726BF92B40F425F40577517F47A23F11D702AB7C82a6HAL" TargetMode="External"/><Relationship Id="rId57" Type="http://schemas.openxmlformats.org/officeDocument/2006/relationships/hyperlink" Target="consultantplus://offline/ref=F4E544E0851FF722673DA1C057582BD55B5A585778D45C726BF92B40F425F40577517F47A23F11D702AB7C82a6HAL" TargetMode="External"/><Relationship Id="rId10" Type="http://schemas.openxmlformats.org/officeDocument/2006/relationships/hyperlink" Target="consultantplus://offline/ref=F4E544E0851FF722673DBDC04B582BD5585D525C70D45C726BF92B40F425F40577517F47A23F11D702AB7C82a6HAL" TargetMode="External"/><Relationship Id="rId31" Type="http://schemas.openxmlformats.org/officeDocument/2006/relationships/hyperlink" Target="consultantplus://offline/ref=F4E544E0851FF722673DBDC04B582BD5585D525E7FD45C726BF92B40F425F40577517F47A23F11D702AB7C82a6HAL" TargetMode="External"/><Relationship Id="rId44" Type="http://schemas.openxmlformats.org/officeDocument/2006/relationships/hyperlink" Target="consultantplus://offline/ref=F4E544E0851FF722673DBDC04B582BD5585C5A5C7DD45C726BF92B40F425F40577517F47A23F11D702AB7C82a6HAL" TargetMode="External"/><Relationship Id="rId52" Type="http://schemas.openxmlformats.org/officeDocument/2006/relationships/hyperlink" Target="consultantplus://offline/ref=F4E544E0851FF722673DBDC04B582BD5585D525E7ED45C726BF92B40F425F40577517F47A23F11D702AB7C82a6HAL" TargetMode="External"/><Relationship Id="rId60" Type="http://schemas.openxmlformats.org/officeDocument/2006/relationships/hyperlink" Target="consultantplus://offline/ref=F4E544E0851FF722673DBDC04B582BD5585C5F597BD45C726BF92B40F425F40577517F47A23F11D702AB7C82a6HAL" TargetMode="External"/><Relationship Id="rId65" Type="http://schemas.openxmlformats.org/officeDocument/2006/relationships/hyperlink" Target="consultantplus://offline/ref=F4E544E0851FF722673DBDC04B582BD5585C5F5B7BD45C726BF92B40F425F40577517F47A23F11D702AB7C82a6HAL" TargetMode="External"/><Relationship Id="rId73" Type="http://schemas.openxmlformats.org/officeDocument/2006/relationships/hyperlink" Target="consultantplus://offline/ref=F4E544E0851FF722673DA2D54E582BD5595D535A7ED9017863A02742F32AAB0062402748A1200FD51EB77E806Aa2H0L" TargetMode="External"/><Relationship Id="rId78" Type="http://schemas.openxmlformats.org/officeDocument/2006/relationships/hyperlink" Target="consultantplus://offline/ref=F4E544E0851FF722673DA1C057582BD5585E5B5C7389567A32F52947FB7AF11066097044BD2113CB1EA97Ea8H2L" TargetMode="External"/><Relationship Id="rId81" Type="http://schemas.openxmlformats.org/officeDocument/2006/relationships/hyperlink" Target="consultantplus://offline/ref=F4E544E0851FF722673DBDC04B582BD5525D5D587389567A32F52947FB7AF11066097044BD2113CB1EA97Ea8H2L" TargetMode="External"/><Relationship Id="rId86" Type="http://schemas.openxmlformats.org/officeDocument/2006/relationships/hyperlink" Target="consultantplus://offline/ref=F4E544E0851FF722673DBDC04B582BD5585E5B5771D45C726BF92B40F425F40577517F47A23F11D702AB7C82a6HAL" TargetMode="External"/><Relationship Id="rId94" Type="http://schemas.openxmlformats.org/officeDocument/2006/relationships/hyperlink" Target="consultantplus://offline/ref=F4E544E0851FF722673DA1C057582BD55D5A5A577389567A32F52947FB7AF11066097044BD2113CB1EA97Ea8H2L" TargetMode="External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4E544E0851FF722673DBDC04B582BD5585C585A7CD45C726BF92B40F425F40577517F47A23F11D702AB7C82a6HAL" TargetMode="External"/><Relationship Id="rId18" Type="http://schemas.openxmlformats.org/officeDocument/2006/relationships/hyperlink" Target="consultantplus://offline/ref=F4E544E0851FF722673DBDC04B582BD5585F5D5A70D45C726BF92B40F425F40577517F47A23F11D702AB7C82a6HAL" TargetMode="External"/><Relationship Id="rId39" Type="http://schemas.openxmlformats.org/officeDocument/2006/relationships/hyperlink" Target="consultantplus://offline/ref=F4E544E0851FF722673DBDC04B582BD5585E5B567FD45C726BF92B40F425F40577517F47A23F11D702AB7C82a6HAL" TargetMode="External"/><Relationship Id="rId34" Type="http://schemas.openxmlformats.org/officeDocument/2006/relationships/hyperlink" Target="consultantplus://offline/ref=F4E544E0851FF722673DBDC04B582BD5585C5B5F7CD45C726BF92B40F425F40577517F47A23F11D702AB7C82a6HAL" TargetMode="External"/><Relationship Id="rId50" Type="http://schemas.openxmlformats.org/officeDocument/2006/relationships/hyperlink" Target="consultantplus://offline/ref=F4E544E0851FF722673DBDC04B582BD55859595778D45C726BF92B40F425F40577517F47A23F11D702AB7C82a6HAL" TargetMode="External"/><Relationship Id="rId55" Type="http://schemas.openxmlformats.org/officeDocument/2006/relationships/hyperlink" Target="consultantplus://offline/ref=F4E544E0851FF722673DBDC04B582BD55B5B5F5A79D45C726BF92B40F425F40577517F47A23F11D702AB7C82a6HAL" TargetMode="External"/><Relationship Id="rId76" Type="http://schemas.openxmlformats.org/officeDocument/2006/relationships/hyperlink" Target="consultantplus://offline/ref=F4E544E0851FF722673DBDC04B582BD55B5E5F567FD45C726BF92B40F425F40577517F47A23F11D702AB7C82a6HAL" TargetMode="External"/><Relationship Id="rId9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595CA-7D4A-4035-B30D-4E86CF92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24044</Words>
  <Characters>137055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 Windows</cp:lastModifiedBy>
  <cp:revision>2</cp:revision>
  <cp:lastPrinted>2022-12-26T10:16:00Z</cp:lastPrinted>
  <dcterms:created xsi:type="dcterms:W3CDTF">2022-12-26T10:45:00Z</dcterms:created>
  <dcterms:modified xsi:type="dcterms:W3CDTF">2022-12-26T10:45:00Z</dcterms:modified>
</cp:coreProperties>
</file>